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B1" w:rsidRPr="007D6325" w:rsidRDefault="002A43B1" w:rsidP="002A43B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Year 1</w:t>
      </w:r>
      <w:r w:rsidRPr="007D6325">
        <w:rPr>
          <w:rFonts w:ascii="Comic Sans MS" w:hAnsi="Comic Sans MS"/>
          <w:b/>
          <w:sz w:val="24"/>
          <w:szCs w:val="24"/>
        </w:rPr>
        <w:t>–Home Learning Tasks</w:t>
      </w:r>
      <w:r>
        <w:rPr>
          <w:rFonts w:ascii="Comic Sans MS" w:hAnsi="Comic Sans MS"/>
          <w:b/>
          <w:sz w:val="24"/>
          <w:szCs w:val="24"/>
        </w:rPr>
        <w:t xml:space="preserve"> R</w:t>
      </w:r>
      <w:r w:rsidR="007B642B">
        <w:rPr>
          <w:rFonts w:ascii="Comic Sans MS" w:hAnsi="Comic Sans MS"/>
          <w:b/>
          <w:sz w:val="24"/>
          <w:szCs w:val="24"/>
        </w:rPr>
        <w:t>ed Squirrels Class- Friday 29</w:t>
      </w:r>
      <w:proofErr w:type="gramStart"/>
      <w:r w:rsidR="007B642B" w:rsidRPr="007B642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7B642B">
        <w:rPr>
          <w:rFonts w:ascii="Comic Sans MS" w:hAnsi="Comic Sans MS"/>
          <w:b/>
          <w:sz w:val="24"/>
          <w:szCs w:val="24"/>
        </w:rPr>
        <w:t xml:space="preserve"> </w:t>
      </w:r>
      <w:r w:rsidR="00CD0D44">
        <w:rPr>
          <w:rFonts w:ascii="Comic Sans MS" w:hAnsi="Comic Sans MS"/>
          <w:b/>
          <w:sz w:val="24"/>
          <w:szCs w:val="24"/>
          <w:vertAlign w:val="superscript"/>
        </w:rPr>
        <w:t xml:space="preserve"> </w:t>
      </w:r>
      <w:r w:rsidR="00CD0D44">
        <w:rPr>
          <w:rFonts w:ascii="Comic Sans MS" w:hAnsi="Comic Sans MS"/>
          <w:b/>
          <w:sz w:val="24"/>
          <w:szCs w:val="24"/>
        </w:rPr>
        <w:t>January</w:t>
      </w:r>
      <w:proofErr w:type="gramEnd"/>
    </w:p>
    <w:tbl>
      <w:tblPr>
        <w:tblStyle w:val="TableGrid"/>
        <w:tblW w:w="101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6"/>
        <w:gridCol w:w="3253"/>
        <w:gridCol w:w="3037"/>
      </w:tblGrid>
      <w:tr w:rsidR="002A43B1" w:rsidTr="005D73C8">
        <w:tc>
          <w:tcPr>
            <w:tcW w:w="101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2A43B1" w:rsidRDefault="002A43B1" w:rsidP="005D73C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A43B1" w:rsidTr="005D73C8">
        <w:tc>
          <w:tcPr>
            <w:tcW w:w="1011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43B1" w:rsidRPr="00FE0C72" w:rsidRDefault="007B642B" w:rsidP="005D73C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other week over</w:t>
            </w:r>
            <w:r w:rsidR="002A43B1" w:rsidRPr="00FE0C72">
              <w:rPr>
                <w:rFonts w:ascii="Comic Sans MS" w:hAnsi="Comic Sans MS"/>
                <w:b/>
                <w:sz w:val="20"/>
                <w:szCs w:val="20"/>
              </w:rPr>
              <w:t>. Well done children and parents!</w:t>
            </w:r>
          </w:p>
          <w:p w:rsidR="002A43B1" w:rsidRPr="00FE0C72" w:rsidRDefault="002A43B1" w:rsidP="005D73C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0C72">
              <w:rPr>
                <w:rFonts w:ascii="Comic Sans MS" w:hAnsi="Comic Sans MS"/>
                <w:b/>
                <w:sz w:val="20"/>
                <w:szCs w:val="20"/>
              </w:rPr>
              <w:t>Keep up all the good work and stay safe!</w:t>
            </w:r>
          </w:p>
          <w:p w:rsidR="002A43B1" w:rsidRPr="007D6325" w:rsidRDefault="00501553" w:rsidP="005D73C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hyperlink r:id="rId5" w:history="1">
              <w:r w:rsidR="002A43B1" w:rsidRPr="007D6325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jbanks@attleboroughprimary.org.uk</w:t>
              </w:r>
            </w:hyperlink>
          </w:p>
          <w:p w:rsidR="002A43B1" w:rsidRPr="007D6325" w:rsidRDefault="002A43B1" w:rsidP="005D73C8">
            <w:pPr>
              <w:jc w:val="center"/>
              <w:rPr>
                <w:rStyle w:val="Hyperlink"/>
                <w:rFonts w:ascii="Comic Sans MS" w:hAnsi="Comic Sans MS"/>
                <w:b/>
                <w:color w:val="5B9BD5" w:themeColor="accent1"/>
                <w:sz w:val="20"/>
                <w:szCs w:val="20"/>
              </w:rPr>
            </w:pPr>
            <w:r w:rsidRPr="007D6325">
              <w:rPr>
                <w:rFonts w:ascii="Comic Sans MS" w:hAnsi="Comic Sans MS"/>
                <w:b/>
                <w:color w:val="5B9BD5" w:themeColor="accent1"/>
                <w:sz w:val="20"/>
                <w:szCs w:val="20"/>
                <w:u w:val="single"/>
              </w:rPr>
              <w:t>ltuvey@attleboroughprimary.org.uk</w:t>
            </w:r>
          </w:p>
          <w:p w:rsidR="002A43B1" w:rsidRPr="007D6325" w:rsidRDefault="002A43B1" w:rsidP="005D73C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6325">
              <w:rPr>
                <w:rFonts w:ascii="Comic Sans MS" w:hAnsi="Comic Sans MS"/>
                <w:sz w:val="20"/>
                <w:szCs w:val="20"/>
              </w:rPr>
              <w:t>Any resources you need for lessons will be on the school website. Click on the ‘parent’ tab, then ‘home learning’ and your ‘class’ page. Here are today’s learning tasks!</w:t>
            </w:r>
          </w:p>
        </w:tc>
      </w:tr>
      <w:tr w:rsidR="002A43B1" w:rsidTr="005D73C8">
        <w:tc>
          <w:tcPr>
            <w:tcW w:w="1011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2A43B1" w:rsidRDefault="002A43B1" w:rsidP="005D73C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A43B1" w:rsidTr="005D73C8">
        <w:trPr>
          <w:trHeight w:val="841"/>
        </w:trPr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3B1" w:rsidRPr="007D6325" w:rsidRDefault="002A43B1" w:rsidP="005D73C8">
            <w:pPr>
              <w:rPr>
                <w:rFonts w:ascii="Comic Sans MS" w:hAnsi="Comic Sans MS"/>
                <w:sz w:val="20"/>
                <w:szCs w:val="20"/>
              </w:rPr>
            </w:pPr>
            <w:r w:rsidRPr="007D6325">
              <w:rPr>
                <w:rFonts w:ascii="Comic Sans MS" w:hAnsi="Comic Sans MS"/>
                <w:b/>
                <w:sz w:val="20"/>
                <w:szCs w:val="20"/>
              </w:rPr>
              <w:t xml:space="preserve">Phonics: </w:t>
            </w:r>
            <w:r w:rsidRPr="007D6325">
              <w:rPr>
                <w:rFonts w:ascii="Comic Sans MS" w:hAnsi="Comic Sans MS"/>
                <w:sz w:val="20"/>
                <w:szCs w:val="20"/>
              </w:rPr>
              <w:t xml:space="preserve">We look forward to you joining us for phonics at: </w:t>
            </w:r>
          </w:p>
          <w:p w:rsidR="002A43B1" w:rsidRPr="007D6325" w:rsidRDefault="002A43B1" w:rsidP="005D73C8">
            <w:pPr>
              <w:rPr>
                <w:rFonts w:ascii="Comic Sans MS" w:hAnsi="Comic Sans MS"/>
                <w:sz w:val="20"/>
                <w:szCs w:val="20"/>
              </w:rPr>
            </w:pPr>
            <w:r w:rsidRPr="007D6325">
              <w:rPr>
                <w:rFonts w:ascii="Comic Sans MS" w:hAnsi="Comic Sans MS"/>
                <w:color w:val="FF0000"/>
                <w:sz w:val="20"/>
                <w:szCs w:val="20"/>
              </w:rPr>
              <w:t xml:space="preserve">9.45am </w:t>
            </w:r>
          </w:p>
          <w:p w:rsidR="002A43B1" w:rsidRDefault="002A43B1" w:rsidP="005D73C8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7D6325">
              <w:rPr>
                <w:rFonts w:ascii="Comic Sans MS" w:hAnsi="Comic Sans MS"/>
                <w:color w:val="0070C0"/>
                <w:sz w:val="20"/>
                <w:szCs w:val="20"/>
              </w:rPr>
              <w:t>We will be learning:</w:t>
            </w:r>
            <w:r w:rsidR="000306C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B642B">
              <w:rPr>
                <w:rFonts w:ascii="Comic Sans MS" w:hAnsi="Comic Sans MS"/>
                <w:b/>
                <w:sz w:val="20"/>
                <w:szCs w:val="20"/>
              </w:rPr>
              <w:t>Soft c</w:t>
            </w:r>
          </w:p>
          <w:p w:rsidR="002A43B1" w:rsidRPr="007D6325" w:rsidRDefault="002A43B1" w:rsidP="005D73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43B1" w:rsidRDefault="002A43B1" w:rsidP="005D73C8">
            <w:pPr>
              <w:rPr>
                <w:rFonts w:ascii="Comic Sans MS" w:hAnsi="Comic Sans MS"/>
                <w:sz w:val="20"/>
                <w:szCs w:val="20"/>
              </w:rPr>
            </w:pPr>
            <w:r w:rsidRPr="007D6325">
              <w:rPr>
                <w:rFonts w:ascii="Comic Sans MS" w:hAnsi="Comic Sans MS"/>
                <w:b/>
                <w:sz w:val="20"/>
                <w:szCs w:val="20"/>
                <w:u w:val="single"/>
              </w:rPr>
              <w:t>Follow up activity after lesson:</w:t>
            </w:r>
            <w:r w:rsidRPr="007D632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E15BD" w:rsidRPr="007B642B" w:rsidRDefault="00CE15BD" w:rsidP="007B642B"/>
          <w:p w:rsidR="00CE15BD" w:rsidRDefault="002A43B1" w:rsidP="00CE15B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068FA">
              <w:rPr>
                <w:rFonts w:ascii="Comic Sans MS" w:hAnsi="Comic Sans MS"/>
                <w:b/>
                <w:sz w:val="20"/>
                <w:szCs w:val="20"/>
              </w:rPr>
              <w:t>Option 1:</w:t>
            </w:r>
          </w:p>
          <w:p w:rsidR="000306C4" w:rsidRDefault="007B642B" w:rsidP="00CE15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9F84B" wp14:editId="24674B36">
                  <wp:extent cx="2257425" cy="1671495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189" cy="168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5BD" w:rsidRDefault="00CE15BD" w:rsidP="00CE15B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  <w:r w:rsidRPr="002068FA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2A43B1" w:rsidRDefault="007B642B" w:rsidP="005D73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017CC4" wp14:editId="341C6796">
                  <wp:extent cx="2276475" cy="168938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696" cy="169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5BD" w:rsidRDefault="00CE15BD" w:rsidP="005D73C8">
            <w:pPr>
              <w:rPr>
                <w:rFonts w:ascii="Comic Sans MS" w:hAnsi="Comic Sans MS"/>
                <w:sz w:val="20"/>
                <w:szCs w:val="20"/>
              </w:rPr>
            </w:pPr>
            <w:r w:rsidRPr="00CE15BD">
              <w:rPr>
                <w:rFonts w:ascii="Comic Sans MS" w:hAnsi="Comic Sans MS"/>
                <w:b/>
                <w:sz w:val="20"/>
                <w:szCs w:val="20"/>
              </w:rPr>
              <w:t>Extra challeng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rite the words into a sentence</w:t>
            </w:r>
          </w:p>
          <w:p w:rsidR="007B642B" w:rsidRPr="007D6325" w:rsidRDefault="007B642B" w:rsidP="005D73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6F6FD" wp14:editId="5D858B89">
                  <wp:extent cx="2257425" cy="167837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073" cy="169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tcBorders>
              <w:left w:val="single" w:sz="12" w:space="0" w:color="auto"/>
              <w:bottom w:val="single" w:sz="12" w:space="0" w:color="auto"/>
            </w:tcBorders>
          </w:tcPr>
          <w:p w:rsidR="002A43B1" w:rsidRPr="00807FFE" w:rsidRDefault="002A43B1" w:rsidP="005D73C8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07FFE">
              <w:rPr>
                <w:rFonts w:ascii="Comic Sans MS" w:hAnsi="Comic Sans MS"/>
                <w:b/>
                <w:sz w:val="20"/>
                <w:szCs w:val="20"/>
              </w:rPr>
              <w:t xml:space="preserve">Maths: </w:t>
            </w:r>
            <w:r w:rsidRPr="00807FFE">
              <w:rPr>
                <w:rFonts w:ascii="Comic Sans MS" w:hAnsi="Comic Sans MS"/>
                <w:sz w:val="20"/>
                <w:szCs w:val="20"/>
              </w:rPr>
              <w:t>We look forward to you joining us for maths at:</w:t>
            </w:r>
            <w:r w:rsidRPr="00807FF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  <w:p w:rsidR="002A43B1" w:rsidRPr="00807FFE" w:rsidRDefault="002A43B1" w:rsidP="005D73C8">
            <w:pPr>
              <w:rPr>
                <w:rFonts w:ascii="Comic Sans MS" w:hAnsi="Comic Sans MS"/>
                <w:sz w:val="20"/>
                <w:szCs w:val="20"/>
              </w:rPr>
            </w:pPr>
            <w:r w:rsidRPr="00807FFE">
              <w:rPr>
                <w:rFonts w:ascii="Comic Sans MS" w:hAnsi="Comic Sans MS"/>
                <w:color w:val="FF0000"/>
                <w:sz w:val="20"/>
                <w:szCs w:val="20"/>
              </w:rPr>
              <w:t xml:space="preserve">10.45am </w:t>
            </w:r>
          </w:p>
          <w:p w:rsidR="002A43B1" w:rsidRDefault="002A43B1" w:rsidP="005D73C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07FFE">
              <w:rPr>
                <w:rFonts w:ascii="Comic Sans MS" w:hAnsi="Comic Sans MS"/>
                <w:color w:val="0070C0"/>
                <w:sz w:val="20"/>
                <w:szCs w:val="20"/>
              </w:rPr>
              <w:t>We will be learning:</w:t>
            </w:r>
            <w:r w:rsidRPr="00807F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306C4">
              <w:rPr>
                <w:rFonts w:ascii="Comic Sans MS" w:hAnsi="Comic Sans MS"/>
                <w:b/>
                <w:sz w:val="20"/>
                <w:szCs w:val="20"/>
              </w:rPr>
              <w:t>All about 3D shapes.</w:t>
            </w:r>
          </w:p>
          <w:p w:rsidR="002A43B1" w:rsidRDefault="002A43B1" w:rsidP="005D73C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2A43B1" w:rsidRPr="00807FFE" w:rsidRDefault="002A43B1" w:rsidP="005D73C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07FFE">
              <w:rPr>
                <w:rFonts w:ascii="Comic Sans MS" w:hAnsi="Comic Sans MS"/>
                <w:b/>
                <w:sz w:val="20"/>
                <w:szCs w:val="20"/>
                <w:u w:val="single"/>
              </w:rPr>
              <w:t>Follow-up activity after lesson:</w:t>
            </w:r>
          </w:p>
          <w:p w:rsidR="002A43B1" w:rsidRDefault="00CE15BD" w:rsidP="005D73C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Option 1: </w:t>
            </w:r>
          </w:p>
          <w:p w:rsidR="002A43B1" w:rsidRPr="0046254E" w:rsidRDefault="0046254E" w:rsidP="005D73C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F26107" wp14:editId="22AB9BFB">
                  <wp:extent cx="1553454" cy="98107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72" cy="98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3B1" w:rsidRDefault="002A43B1" w:rsidP="002A43B1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807FFE">
              <w:rPr>
                <w:rFonts w:ascii="Comic Sans MS" w:hAnsi="Comic Sans MS" w:cs="Calibri"/>
                <w:b/>
                <w:sz w:val="20"/>
                <w:szCs w:val="20"/>
              </w:rPr>
              <w:t>Option 2</w:t>
            </w:r>
            <w:r w:rsidRPr="00807FFE">
              <w:rPr>
                <w:rFonts w:ascii="Comic Sans MS" w:hAnsi="Comic Sans MS" w:cs="Calibri"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2A43B1" w:rsidRPr="00807FFE" w:rsidRDefault="0046254E" w:rsidP="005D73C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776E20" wp14:editId="610EDDB2">
                  <wp:extent cx="1013862" cy="1343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79" cy="135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54E" w:rsidRDefault="0046254E" w:rsidP="005D73C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>Take a step back:</w:t>
            </w:r>
          </w:p>
          <w:p w:rsidR="0046254E" w:rsidRPr="00CE15BD" w:rsidRDefault="0046254E" w:rsidP="005D73C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BB7C67" wp14:editId="4C03E6D9">
                  <wp:extent cx="1928495" cy="124841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54E" w:rsidRDefault="00A47550" w:rsidP="0046254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>Mastery checkpoint</w:t>
            </w:r>
            <w:r w:rsidR="0046254E" w:rsidRPr="00CE15BD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</w:p>
          <w:p w:rsidR="002A43B1" w:rsidRPr="00CE15BD" w:rsidRDefault="0046254E" w:rsidP="00CE15BD">
            <w:r>
              <w:rPr>
                <w:noProof/>
                <w:lang w:eastAsia="en-GB"/>
              </w:rPr>
              <w:drawing>
                <wp:inline distT="0" distB="0" distL="0" distR="0" wp14:anchorId="2B74A10B" wp14:editId="4C4369AD">
                  <wp:extent cx="1647825" cy="12083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24" cy="121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3B1" w:rsidRPr="007D6325" w:rsidRDefault="007B642B" w:rsidP="005D73C8">
            <w:pPr>
              <w:autoSpaceDE w:val="0"/>
              <w:autoSpaceDN w:val="0"/>
              <w:adjustRightInd w:val="0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>DT</w:t>
            </w:r>
            <w:r w:rsidR="002A43B1" w:rsidRPr="007D632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2A43B1" w:rsidRPr="007D6325">
              <w:rPr>
                <w:rFonts w:ascii="Comic Sans MS" w:hAnsi="Comic Sans MS"/>
                <w:sz w:val="20"/>
                <w:szCs w:val="20"/>
              </w:rPr>
              <w:t xml:space="preserve"> We look forward to you joining us at:</w:t>
            </w:r>
          </w:p>
          <w:p w:rsidR="002A43B1" w:rsidRPr="007D6325" w:rsidRDefault="002A43B1" w:rsidP="005D73C8">
            <w:pPr>
              <w:autoSpaceDE w:val="0"/>
              <w:autoSpaceDN w:val="0"/>
              <w:adjustRightInd w:val="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D6325">
              <w:rPr>
                <w:rFonts w:ascii="Comic Sans MS" w:hAnsi="Comic Sans MS"/>
                <w:color w:val="FF0000"/>
                <w:sz w:val="20"/>
                <w:szCs w:val="20"/>
              </w:rPr>
              <w:t xml:space="preserve">1.15pm </w:t>
            </w:r>
          </w:p>
          <w:p w:rsidR="002A43B1" w:rsidRDefault="002A43B1" w:rsidP="005D73C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07FFE">
              <w:rPr>
                <w:rFonts w:ascii="Comic Sans MS" w:hAnsi="Comic Sans MS"/>
                <w:color w:val="0070C0"/>
                <w:sz w:val="20"/>
                <w:szCs w:val="20"/>
              </w:rPr>
              <w:t>We will be learning:</w:t>
            </w:r>
            <w:r w:rsidR="000306C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2A43B1" w:rsidRPr="001A66D5" w:rsidRDefault="007B642B" w:rsidP="005D73C8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a lift up flap</w:t>
            </w:r>
          </w:p>
          <w:p w:rsidR="002A43B1" w:rsidRDefault="002A43B1" w:rsidP="005D73C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2A43B1" w:rsidRDefault="002A43B1" w:rsidP="005D73C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D6325">
              <w:rPr>
                <w:rFonts w:ascii="Comic Sans MS" w:hAnsi="Comic Sans MS"/>
                <w:b/>
                <w:sz w:val="20"/>
                <w:szCs w:val="20"/>
                <w:u w:val="single"/>
              </w:rPr>
              <w:t>Follow-up activity after lesson:</w:t>
            </w:r>
          </w:p>
          <w:p w:rsidR="00562CF8" w:rsidRDefault="00562CF8" w:rsidP="005D73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254E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create your own page for the book ‘Dear Zoo’ by Rod Campbell?</w:t>
            </w:r>
          </w:p>
          <w:p w:rsidR="0046254E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254E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99EB19" wp14:editId="7E5C3F26">
                  <wp:extent cx="1647825" cy="16573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54E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62CF8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animal will the zoo send?</w:t>
            </w:r>
          </w:p>
          <w:p w:rsidR="0046254E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254E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container will it be in?</w:t>
            </w:r>
          </w:p>
          <w:p w:rsidR="0046254E" w:rsidRDefault="0046254E" w:rsidP="005D73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43B1" w:rsidRPr="007D6325" w:rsidRDefault="0046254E" w:rsidP="004625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69483F65" wp14:editId="0AF993B6">
                  <wp:extent cx="1262652" cy="1866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1" cy="188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B1" w:rsidTr="005D73C8">
        <w:trPr>
          <w:trHeight w:val="311"/>
        </w:trPr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2A43B1" w:rsidRPr="007D6325" w:rsidRDefault="002A43B1" w:rsidP="005D73C8">
            <w:pPr>
              <w:jc w:val="center"/>
              <w:rPr>
                <w:b/>
              </w:rPr>
            </w:pPr>
            <w:r w:rsidRPr="007D6325">
              <w:rPr>
                <w:b/>
              </w:rPr>
              <w:lastRenderedPageBreak/>
              <w:t>Spellings</w:t>
            </w:r>
          </w:p>
        </w:tc>
        <w:tc>
          <w:tcPr>
            <w:tcW w:w="3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2A43B1" w:rsidRPr="007D6325" w:rsidRDefault="002A43B1" w:rsidP="005D73C8">
            <w:pPr>
              <w:jc w:val="center"/>
              <w:rPr>
                <w:b/>
              </w:rPr>
            </w:pPr>
            <w:r w:rsidRPr="007D6325">
              <w:rPr>
                <w:b/>
              </w:rPr>
              <w:t>Reading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2A43B1" w:rsidRPr="00FE03E7" w:rsidRDefault="002A43B1" w:rsidP="005D7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 Active</w:t>
            </w:r>
          </w:p>
        </w:tc>
      </w:tr>
      <w:tr w:rsidR="002A43B1" w:rsidTr="005D73C8">
        <w:trPr>
          <w:trHeight w:val="4186"/>
        </w:trPr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3B1" w:rsidRDefault="002A43B1" w:rsidP="005D73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  <w:r w:rsidRPr="002D0065">
              <w:rPr>
                <w:rFonts w:ascii="Comic Sans MS" w:hAnsi="Comic Sans MS"/>
                <w:color w:val="FF0000"/>
              </w:rPr>
              <w:t>Tricky words for this week:</w:t>
            </w:r>
          </w:p>
          <w:p w:rsidR="002A43B1" w:rsidRPr="00AF5E3B" w:rsidRDefault="002A43B1" w:rsidP="005D73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AF5E3B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0AC2E72" wp14:editId="387E85DC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125730</wp:posOffset>
                  </wp:positionV>
                  <wp:extent cx="771525" cy="987426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8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f</w:t>
            </w:r>
            <w:r w:rsidRPr="00AF5E3B">
              <w:rPr>
                <w:rFonts w:ascii="Comic Sans MS" w:hAnsi="Comic Sans MS"/>
              </w:rPr>
              <w:t>riend</w:t>
            </w:r>
          </w:p>
          <w:p w:rsidR="002A43B1" w:rsidRPr="00AF5E3B" w:rsidRDefault="002A43B1" w:rsidP="005D73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  <w:r w:rsidRPr="00AF5E3B">
              <w:rPr>
                <w:rFonts w:ascii="Comic Sans MS" w:hAnsi="Comic Sans MS"/>
              </w:rPr>
              <w:t>e</w:t>
            </w:r>
          </w:p>
          <w:p w:rsidR="002A43B1" w:rsidRPr="00AF5E3B" w:rsidRDefault="002A43B1" w:rsidP="005D73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AF5E3B">
              <w:rPr>
                <w:rFonts w:ascii="Comic Sans MS" w:hAnsi="Comic Sans MS"/>
              </w:rPr>
              <w:t>ays</w:t>
            </w:r>
          </w:p>
          <w:p w:rsidR="002A43B1" w:rsidRPr="00AF5E3B" w:rsidRDefault="002A43B1" w:rsidP="005D73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Pr="00AF5E3B">
              <w:rPr>
                <w:rFonts w:ascii="Comic Sans MS" w:hAnsi="Comic Sans MS"/>
              </w:rPr>
              <w:t>ull</w:t>
            </w:r>
          </w:p>
          <w:p w:rsidR="002A43B1" w:rsidRPr="00AF5E3B" w:rsidRDefault="002A43B1" w:rsidP="005D73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proofErr w:type="gramStart"/>
            <w:r w:rsidRPr="00AF5E3B">
              <w:rPr>
                <w:rFonts w:ascii="Comic Sans MS" w:hAnsi="Comic Sans MS"/>
              </w:rPr>
              <w:t>my</w:t>
            </w:r>
            <w:proofErr w:type="gramEnd"/>
          </w:p>
          <w:p w:rsidR="002A43B1" w:rsidRPr="009F52F6" w:rsidRDefault="002A43B1" w:rsidP="005D73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</w:rPr>
            </w:pPr>
          </w:p>
          <w:p w:rsidR="002A43B1" w:rsidRDefault="002A43B1" w:rsidP="005D73C8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A43B1" w:rsidRPr="009F52F6" w:rsidRDefault="002A43B1" w:rsidP="005D73C8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52F6">
              <w:rPr>
                <w:rFonts w:ascii="Comic Sans MS" w:hAnsi="Comic Sans MS"/>
                <w:sz w:val="24"/>
                <w:szCs w:val="24"/>
              </w:rPr>
              <w:t>P</w:t>
            </w:r>
            <w:r w:rsidRPr="002D0065">
              <w:rPr>
                <w:rFonts w:ascii="Comic Sans MS" w:hAnsi="Comic Sans MS"/>
              </w:rPr>
              <w:t>ractise spelling them (LOOK, SAY, COVER, WRITE, CHECK). When confident, have a go at writing them in a sentence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3B1" w:rsidRPr="002D0065" w:rsidRDefault="002A43B1" w:rsidP="005D73C8">
            <w:pPr>
              <w:shd w:val="clear" w:color="auto" w:fill="FFFFFF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2D0065">
              <w:rPr>
                <w:rFonts w:ascii="Comic Sans MS" w:hAnsi="Comic Sans MS"/>
              </w:rPr>
              <w:t>Practise your sounds everyday- make a set of flashcards with each of the phase 2 and 3 sounds on</w:t>
            </w:r>
            <w:r w:rsidRPr="002D0065">
              <w:rPr>
                <w:rFonts w:ascii="Comic Sans MS" w:hAnsi="Comic Sans MS"/>
                <w:b/>
              </w:rPr>
              <w:t>. See if you can get them all really quickly!</w:t>
            </w:r>
          </w:p>
          <w:p w:rsidR="002A43B1" w:rsidRDefault="002A43B1" w:rsidP="005D73C8">
            <w:pPr>
              <w:shd w:val="clear" w:color="auto" w:fill="FFFFFF"/>
              <w:jc w:val="center"/>
              <w:textAlignment w:val="baseline"/>
              <w:rPr>
                <w:rFonts w:ascii="Comic Sans MS" w:hAnsi="Comic Sans MS"/>
                <w:b/>
                <w:color w:val="FF0000"/>
              </w:rPr>
            </w:pPr>
            <w:r w:rsidRPr="007924A2">
              <w:rPr>
                <w:rFonts w:ascii="Comic Sans MS" w:hAnsi="Comic Sans MS"/>
                <w:b/>
                <w:color w:val="FF0000"/>
              </w:rPr>
              <w:t>Too easy? Make a set of the phase 5 sounds!</w:t>
            </w:r>
          </w:p>
          <w:p w:rsidR="002A43B1" w:rsidRPr="006D7A19" w:rsidRDefault="002A43B1" w:rsidP="005D73C8">
            <w:pPr>
              <w:shd w:val="clear" w:color="auto" w:fill="FFFFFF"/>
              <w:jc w:val="center"/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und mats can be found in 06.01.21 resources on the website.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3B1" w:rsidRDefault="002A43B1" w:rsidP="005D73C8">
            <w:p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6F79B0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8E21678" wp14:editId="4484F9B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4775</wp:posOffset>
                      </wp:positionV>
                      <wp:extent cx="1543050" cy="733425"/>
                      <wp:effectExtent l="0" t="0" r="0" b="952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3B1" w:rsidRDefault="002A43B1" w:rsidP="002A43B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FF8F67" wp14:editId="332D336B">
                                        <wp:extent cx="1312024" cy="676275"/>
                                        <wp:effectExtent l="0" t="0" r="2540" b="0"/>
                                        <wp:docPr id="7" name="Picture 7" descr="Home | Change4Lif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ome | Change4Lif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5034" cy="6778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21678" id="_x0000_s1032" type="#_x0000_t202" style="position:absolute;margin-left:5.85pt;margin-top:8.25pt;width:121.5pt;height:5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" stroked="f">
                      <v:textbox>
                        <w:txbxContent>
                          <w:p w:rsidR="002A43B1" w:rsidRDefault="002A43B1" w:rsidP="002A43B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FF8F67" wp14:editId="332D336B">
                                  <wp:extent cx="1312024" cy="676275"/>
                                  <wp:effectExtent l="0" t="0" r="2540" b="0"/>
                                  <wp:docPr id="7" name="Picture 7" descr="Home | Change4Li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me | Change4Li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034" cy="67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A43B1" w:rsidRDefault="00501553" w:rsidP="005D73C8">
            <w:pPr>
              <w:rPr>
                <w:rFonts w:ascii="Comic Sans MS" w:hAnsi="Comic Sans MS"/>
                <w:sz w:val="24"/>
              </w:rPr>
            </w:pPr>
            <w:hyperlink r:id="rId18" w:history="1">
              <w:r w:rsidR="002A43B1" w:rsidRPr="006F79B0">
                <w:rPr>
                  <w:color w:val="0000FF"/>
                  <w:u w:val="single"/>
                </w:rPr>
                <w:t>Disney Shake Up Games | 10 Minute Shake Up | Change4Life (www.nhs.uk)</w:t>
              </w:r>
            </w:hyperlink>
            <w:r w:rsidR="002A43B1" w:rsidRPr="006F79B0">
              <w:t xml:space="preserve"> </w:t>
            </w:r>
          </w:p>
          <w:p w:rsidR="002A43B1" w:rsidRDefault="002A43B1" w:rsidP="005D73C8">
            <w:pPr>
              <w:rPr>
                <w:rFonts w:ascii="Comic Sans MS" w:hAnsi="Comic Sans MS"/>
                <w:i/>
                <w:sz w:val="24"/>
              </w:rPr>
            </w:pPr>
          </w:p>
          <w:p w:rsidR="002A43B1" w:rsidRPr="006F79B0" w:rsidRDefault="002A43B1" w:rsidP="005D73C8">
            <w:pPr>
              <w:rPr>
                <w:rFonts w:ascii="Comic Sans MS" w:hAnsi="Comic Sans MS"/>
                <w:i/>
                <w:sz w:val="24"/>
              </w:rPr>
            </w:pPr>
            <w:r w:rsidRPr="006F79B0">
              <w:rPr>
                <w:rFonts w:ascii="Comic Sans MS" w:hAnsi="Comic Sans MS"/>
                <w:i/>
                <w:sz w:val="24"/>
              </w:rPr>
              <w:t>Challenge:</w:t>
            </w:r>
          </w:p>
          <w:p w:rsidR="002A43B1" w:rsidRPr="00310956" w:rsidRDefault="002A43B1" w:rsidP="00310956">
            <w:pPr>
              <w:rPr>
                <w:rFonts w:ascii="Comic Sans MS" w:hAnsi="Comic Sans MS"/>
                <w:i/>
                <w:sz w:val="24"/>
              </w:rPr>
            </w:pPr>
            <w:r w:rsidRPr="006F79B0">
              <w:rPr>
                <w:rFonts w:ascii="Comic Sans MS" w:hAnsi="Comic Sans MS"/>
                <w:i/>
                <w:sz w:val="24"/>
              </w:rPr>
              <w:t xml:space="preserve">Try a different one each day this week! </w:t>
            </w:r>
          </w:p>
        </w:tc>
      </w:tr>
      <w:tr w:rsidR="002A43B1" w:rsidTr="005D73C8">
        <w:trPr>
          <w:trHeight w:val="122"/>
        </w:trPr>
        <w:tc>
          <w:tcPr>
            <w:tcW w:w="101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2A43B1" w:rsidRPr="00867D81" w:rsidRDefault="002A43B1" w:rsidP="005D7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</w:tr>
      <w:tr w:rsidR="002A43B1" w:rsidTr="005D73C8">
        <w:trPr>
          <w:trHeight w:val="1246"/>
        </w:trPr>
        <w:tc>
          <w:tcPr>
            <w:tcW w:w="101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43B1" w:rsidRPr="009815A1" w:rsidRDefault="002A43B1" w:rsidP="005D73C8">
            <w:pPr>
              <w:rPr>
                <w:rStyle w:val="Hyperlink"/>
                <w:rFonts w:ascii="Comic Sans MS" w:hAnsi="Comic Sans MS"/>
                <w:b/>
                <w:sz w:val="24"/>
                <w:szCs w:val="24"/>
              </w:rPr>
            </w:pPr>
            <w:r w:rsidRPr="009815A1">
              <w:rPr>
                <w:rStyle w:val="Hyperlink"/>
                <w:rFonts w:ascii="Comic Sans MS" w:hAnsi="Comic Sans MS"/>
                <w:b/>
                <w:sz w:val="24"/>
                <w:szCs w:val="24"/>
              </w:rPr>
              <w:t>Reading</w:t>
            </w:r>
          </w:p>
          <w:p w:rsidR="002A43B1" w:rsidRPr="007D6325" w:rsidRDefault="002A43B1" w:rsidP="005D73C8">
            <w:pPr>
              <w:rPr>
                <w:rFonts w:ascii="Comic Sans MS" w:hAnsi="Comic Sans MS"/>
                <w:sz w:val="24"/>
                <w:szCs w:val="24"/>
              </w:rPr>
            </w:pPr>
            <w:r w:rsidRPr="009815A1">
              <w:rPr>
                <w:rStyle w:val="Hyperlink"/>
                <w:rFonts w:ascii="Comic Sans MS" w:hAnsi="Comic Sans MS"/>
                <w:sz w:val="24"/>
                <w:szCs w:val="24"/>
              </w:rPr>
              <w:t>Please try to read something every day. We are currently unable to change reading books however you could try some of the e-books on the Oxford Owl site.</w:t>
            </w:r>
          </w:p>
          <w:p w:rsidR="002A43B1" w:rsidRPr="007D6325" w:rsidRDefault="002A43B1" w:rsidP="005D73C8">
            <w:pPr>
              <w:pStyle w:val="NoSpacing"/>
              <w:rPr>
                <w:color w:val="FF0000"/>
              </w:rPr>
            </w:pPr>
            <w:r w:rsidRPr="007D6325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C6CF8E9" wp14:editId="3B95E028">
                  <wp:simplePos x="0" y="0"/>
                  <wp:positionH relativeFrom="column">
                    <wp:posOffset>2919692</wp:posOffset>
                  </wp:positionH>
                  <wp:positionV relativeFrom="paragraph">
                    <wp:posOffset>163043</wp:posOffset>
                  </wp:positionV>
                  <wp:extent cx="882594" cy="620202"/>
                  <wp:effectExtent l="0" t="0" r="0" b="889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4" cy="6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325">
              <w:rPr>
                <w:rFonts w:ascii="Comic Sans MS" w:hAnsi="Comic Sans MS"/>
                <w:color w:val="FF0000"/>
                <w:u w:val="single"/>
              </w:rPr>
              <w:t>To access the e-book collection at home</w:t>
            </w:r>
            <w:r w:rsidRPr="007D6325">
              <w:rPr>
                <w:color w:val="FF0000"/>
                <w:u w:val="single"/>
              </w:rPr>
              <w:t xml:space="preserve"> </w:t>
            </w:r>
          </w:p>
          <w:p w:rsidR="002A43B1" w:rsidRPr="009815A1" w:rsidRDefault="002A43B1" w:rsidP="005D73C8">
            <w:pPr>
              <w:pStyle w:val="NoSpacing"/>
              <w:rPr>
                <w:u w:val="single"/>
              </w:rPr>
            </w:pPr>
            <w:r w:rsidRPr="00C3228A">
              <w:rPr>
                <w:rFonts w:ascii="Comic Sans MS" w:hAnsi="Comic Sans MS"/>
              </w:rPr>
              <w:t>Go on:</w:t>
            </w:r>
            <w:r w:rsidRPr="00CE7D39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hyperlink r:id="rId20" w:history="1">
              <w:r w:rsidRPr="0047172A">
                <w:rPr>
                  <w:rFonts w:ascii="Comic Sans MS" w:hAnsi="Comic Sans MS"/>
                  <w:color w:val="0563C1" w:themeColor="hyperlink"/>
                  <w:u w:val="single"/>
                </w:rPr>
                <w:t>http://www.oxfordowl.co.uk/</w:t>
              </w:r>
            </w:hyperlink>
          </w:p>
          <w:p w:rsidR="002A43B1" w:rsidRPr="00C3228A" w:rsidRDefault="002A43B1" w:rsidP="005D73C8">
            <w:pPr>
              <w:rPr>
                <w:rFonts w:ascii="Comic Sans MS" w:hAnsi="Comic Sans MS"/>
              </w:rPr>
            </w:pPr>
            <w:r w:rsidRPr="00C3228A">
              <w:rPr>
                <w:rFonts w:ascii="Comic Sans MS" w:hAnsi="Comic Sans MS"/>
              </w:rPr>
              <w:t>Children click 'My class login' on top right.</w:t>
            </w:r>
          </w:p>
          <w:p w:rsidR="002A43B1" w:rsidRPr="00C3228A" w:rsidRDefault="002A43B1" w:rsidP="005D73C8">
            <w:pPr>
              <w:rPr>
                <w:rFonts w:ascii="Comic Sans MS" w:hAnsi="Comic Sans MS"/>
              </w:rPr>
            </w:pPr>
            <w:r w:rsidRPr="00C3228A">
              <w:rPr>
                <w:rFonts w:ascii="Comic Sans MS" w:hAnsi="Comic Sans MS"/>
              </w:rPr>
              <w:t xml:space="preserve">Username - 4CDM </w:t>
            </w:r>
          </w:p>
          <w:p w:rsidR="002A43B1" w:rsidRDefault="002A43B1" w:rsidP="005D73C8">
            <w:pPr>
              <w:rPr>
                <w:rFonts w:ascii="Comic Sans MS" w:hAnsi="Comic Sans MS"/>
              </w:rPr>
            </w:pPr>
            <w:r w:rsidRPr="00C3228A">
              <w:rPr>
                <w:rFonts w:ascii="Comic Sans MS" w:hAnsi="Comic Sans MS"/>
              </w:rPr>
              <w:t>Password – grow</w:t>
            </w:r>
          </w:p>
          <w:p w:rsidR="002A43B1" w:rsidRPr="002D0065" w:rsidRDefault="002A43B1" w:rsidP="005D73C8">
            <w:pPr>
              <w:jc w:val="center"/>
              <w:rPr>
                <w:rFonts w:ascii="Comic Sans MS" w:hAnsi="Comic Sans MS" w:cs="Calibri"/>
                <w:b/>
                <w:u w:val="single"/>
                <w:shd w:val="clear" w:color="auto" w:fill="FFFFFF"/>
              </w:rPr>
            </w:pPr>
            <w:r w:rsidRPr="002D0065">
              <w:rPr>
                <w:rFonts w:ascii="Comic Sans MS" w:hAnsi="Comic Sans MS" w:cs="Calibri"/>
                <w:b/>
                <w:u w:val="single"/>
                <w:shd w:val="clear" w:color="auto" w:fill="FFFFFF"/>
              </w:rPr>
              <w:t>Daily handwriting practice for this week</w:t>
            </w:r>
          </w:p>
          <w:p w:rsidR="002A43B1" w:rsidRPr="002D0065" w:rsidRDefault="002A43B1" w:rsidP="005D73C8">
            <w:pPr>
              <w:rPr>
                <w:rFonts w:ascii="Comic Sans MS" w:hAnsi="Comic Sans MS" w:cs="Calibri"/>
                <w:color w:val="000000"/>
                <w:shd w:val="clear" w:color="auto" w:fill="FFFFFF"/>
              </w:rPr>
            </w:pPr>
          </w:p>
          <w:p w:rsidR="002A43B1" w:rsidRPr="002D0065" w:rsidRDefault="002A43B1" w:rsidP="005D73C8">
            <w:pPr>
              <w:rPr>
                <w:rFonts w:ascii="Comic Sans MS" w:hAnsi="Comic Sans MS" w:cs="Calibri"/>
                <w:color w:val="000000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C52C61" wp14:editId="4A447AE0">
                  <wp:extent cx="2857500" cy="119062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3B1" w:rsidRPr="002D0065" w:rsidRDefault="002A43B1" w:rsidP="005D73C8">
            <w:pPr>
              <w:rPr>
                <w:rFonts w:ascii="Comic Sans MS" w:hAnsi="Comic Sans MS" w:cs="Calibri"/>
                <w:color w:val="000000"/>
                <w:shd w:val="clear" w:color="auto" w:fill="FFFFFF"/>
              </w:rPr>
            </w:pPr>
          </w:p>
          <w:p w:rsidR="002A43B1" w:rsidRDefault="002A43B1" w:rsidP="005D73C8">
            <w:pPr>
              <w:rPr>
                <w:rFonts w:ascii="Comic Sans MS" w:hAnsi="Comic Sans MS" w:cs="Calibri"/>
                <w:color w:val="000000"/>
                <w:shd w:val="clear" w:color="auto" w:fill="FFFFFF"/>
              </w:rPr>
            </w:pPr>
            <w:r w:rsidRPr="002D0065">
              <w:rPr>
                <w:rFonts w:ascii="Comic Sans MS" w:hAnsi="Comic Sans MS" w:cs="Calibri"/>
                <w:color w:val="000000"/>
                <w:shd w:val="clear" w:color="auto" w:fill="FFFFFF"/>
              </w:rPr>
              <w:t>Are these letters sat on the line? Are they starting from the starting button?</w:t>
            </w:r>
            <w:r>
              <w:rPr>
                <w:rFonts w:ascii="Comic Sans MS" w:hAnsi="Comic Sans MS" w:cs="Calibri"/>
                <w:color w:val="000000"/>
                <w:shd w:val="clear" w:color="auto" w:fill="FFFFFF"/>
              </w:rPr>
              <w:t xml:space="preserve"> Does the ‘p head’ sit on the line? Does your ‘s’ go left right left? Does your ‘o’ start at the top and go to the left?</w:t>
            </w:r>
          </w:p>
          <w:p w:rsidR="002A43B1" w:rsidRPr="007D6325" w:rsidRDefault="002A43B1" w:rsidP="005D73C8">
            <w:pPr>
              <w:rPr>
                <w:rFonts w:ascii="Comic Sans MS" w:hAnsi="Comic Sans MS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2A43B1" w:rsidTr="005D73C8">
        <w:trPr>
          <w:trHeight w:val="274"/>
        </w:trPr>
        <w:tc>
          <w:tcPr>
            <w:tcW w:w="1011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2A43B1" w:rsidRPr="00E86BE7" w:rsidRDefault="002A43B1" w:rsidP="005D73C8">
            <w:pPr>
              <w:jc w:val="center"/>
              <w:rPr>
                <w:sz w:val="24"/>
                <w:szCs w:val="24"/>
              </w:rPr>
            </w:pPr>
            <w:r w:rsidRPr="00E86BE7">
              <w:rPr>
                <w:rFonts w:cstheme="minorHAnsi"/>
                <w:b/>
                <w:color w:val="333333"/>
                <w:sz w:val="24"/>
                <w:szCs w:val="24"/>
                <w:u w:val="single"/>
              </w:rPr>
              <w:t>Useful Websites for extra learning</w:t>
            </w:r>
          </w:p>
        </w:tc>
      </w:tr>
      <w:tr w:rsidR="002A43B1" w:rsidTr="005D73C8">
        <w:trPr>
          <w:trHeight w:val="2284"/>
        </w:trPr>
        <w:tc>
          <w:tcPr>
            <w:tcW w:w="101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A43B1" w:rsidRPr="005575D3" w:rsidRDefault="002A43B1" w:rsidP="005D73C8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5575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BBC </w:t>
            </w:r>
            <w:proofErr w:type="spellStart"/>
            <w:r w:rsidRPr="005575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itesize</w:t>
            </w:r>
            <w:proofErr w:type="spellEnd"/>
            <w:r w:rsidRPr="005575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22" w:tgtFrame="_blank" w:history="1">
              <w:r w:rsidRPr="005575D3">
                <w:rPr>
                  <w:rFonts w:ascii="Calibri" w:eastAsia="Times New Roman" w:hAnsi="Calibri" w:cs="Calibri"/>
                  <w:b/>
                  <w:bCs/>
                  <w:color w:val="0563C1"/>
                  <w:sz w:val="24"/>
                  <w:szCs w:val="24"/>
                  <w:u w:val="single"/>
                  <w:lang w:eastAsia="en-GB"/>
                </w:rPr>
                <w:t>https://www.bbc.co.uk/bitesize</w:t>
              </w:r>
            </w:hyperlink>
            <w:r w:rsidRPr="005575D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 </w:t>
            </w:r>
          </w:p>
          <w:p w:rsidR="002A43B1" w:rsidRDefault="002A43B1" w:rsidP="005D73C8">
            <w:pPr>
              <w:spacing w:after="160" w:line="259" w:lineRule="auto"/>
              <w:contextualSpacing/>
              <w:rPr>
                <w:rFonts w:ascii="Comic Sans MS" w:hAnsi="Comic Sans MS"/>
              </w:rPr>
            </w:pPr>
            <w:r w:rsidRPr="007F6A56">
              <w:rPr>
                <w:rFonts w:ascii="Comic Sans MS" w:hAnsi="Comic Sans MS"/>
                <w:b/>
              </w:rPr>
              <w:t>Maths</w:t>
            </w:r>
            <w:r w:rsidRPr="007F6A56">
              <w:rPr>
                <w:rFonts w:ascii="Comic Sans MS" w:hAnsi="Comic Sans MS"/>
              </w:rPr>
              <w:t xml:space="preserve"> </w:t>
            </w:r>
            <w:hyperlink r:id="rId23" w:history="1">
              <w:r w:rsidRPr="007F6A56">
                <w:rPr>
                  <w:rFonts w:ascii="Comic Sans MS" w:hAnsi="Comic Sans MS"/>
                  <w:color w:val="0563C1" w:themeColor="hyperlink"/>
                  <w:u w:val="single"/>
                </w:rPr>
                <w:t>www.topmarks.co.uk</w:t>
              </w:r>
            </w:hyperlink>
            <w:r w:rsidRPr="007F6A56">
              <w:rPr>
                <w:rFonts w:ascii="Comic Sans MS" w:hAnsi="Comic Sans MS"/>
              </w:rPr>
              <w:t xml:space="preserve"> </w:t>
            </w:r>
          </w:p>
          <w:p w:rsidR="002A43B1" w:rsidRPr="007F6A56" w:rsidRDefault="002A43B1" w:rsidP="005D73C8">
            <w:pPr>
              <w:spacing w:after="160" w:line="259" w:lineRule="auto"/>
              <w:contextualSpacing/>
              <w:rPr>
                <w:rFonts w:ascii="Comic Sans MS" w:hAnsi="Comic Sans MS"/>
              </w:rPr>
            </w:pPr>
            <w:r w:rsidRPr="007F6A56">
              <w:rPr>
                <w:rFonts w:ascii="Comic Sans MS" w:hAnsi="Comic Sans MS"/>
                <w:b/>
              </w:rPr>
              <w:t xml:space="preserve">Phonics </w:t>
            </w:r>
            <w:hyperlink r:id="rId24" w:history="1">
              <w:r w:rsidRPr="007F6A56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https://www.phonicsplay.co.uk/</w:t>
              </w:r>
            </w:hyperlink>
            <w:r w:rsidRPr="007F6A56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2A43B1" w:rsidRPr="007F6A56" w:rsidRDefault="002A43B1" w:rsidP="005D73C8">
            <w:pPr>
              <w:spacing w:after="160" w:line="259" w:lineRule="auto"/>
              <w:contextualSpacing/>
              <w:rPr>
                <w:rFonts w:ascii="Comic Sans MS" w:hAnsi="Comic Sans MS"/>
                <w:b/>
              </w:rPr>
            </w:pPr>
            <w:r w:rsidRPr="007F6A56">
              <w:rPr>
                <w:rFonts w:ascii="Comic Sans MS" w:hAnsi="Comic Sans MS"/>
                <w:b/>
              </w:rPr>
              <w:t>Computing</w:t>
            </w:r>
            <w:r w:rsidRPr="007F6A56">
              <w:rPr>
                <w:rFonts w:ascii="Comic Sans MS" w:hAnsi="Comic Sans MS"/>
              </w:rPr>
              <w:t xml:space="preserve">  </w:t>
            </w:r>
            <w:hyperlink r:id="rId25" w:history="1">
              <w:r w:rsidRPr="007F6A56">
                <w:rPr>
                  <w:rFonts w:ascii="Comic Sans MS" w:hAnsi="Comic Sans MS"/>
                  <w:color w:val="4472C4" w:themeColor="accent5"/>
                  <w:u w:val="single"/>
                </w:rPr>
                <w:t>https://www.ictgames.com</w:t>
              </w:r>
            </w:hyperlink>
            <w:r w:rsidRPr="007F6A56">
              <w:rPr>
                <w:rFonts w:ascii="Comic Sans MS" w:hAnsi="Comic Sans MS"/>
                <w:color w:val="0000FF"/>
                <w:u w:val="single"/>
              </w:rPr>
              <w:t xml:space="preserve"> </w:t>
            </w:r>
          </w:p>
          <w:p w:rsidR="002A43B1" w:rsidRPr="007F6A56" w:rsidRDefault="002A43B1" w:rsidP="005D73C8">
            <w:pPr>
              <w:spacing w:after="160" w:line="259" w:lineRule="auto"/>
              <w:contextualSpacing/>
              <w:rPr>
                <w:rFonts w:ascii="Comic Sans MS" w:hAnsi="Comic Sans MS"/>
              </w:rPr>
            </w:pPr>
            <w:r w:rsidRPr="007F6A56">
              <w:rPr>
                <w:rFonts w:ascii="Comic Sans MS" w:hAnsi="Comic Sans MS"/>
                <w:b/>
              </w:rPr>
              <w:t xml:space="preserve">Reading </w:t>
            </w:r>
            <w:hyperlink r:id="rId26" w:history="1">
              <w:r w:rsidRPr="007F6A56">
                <w:rPr>
                  <w:rFonts w:ascii="Comic Sans MS" w:hAnsi="Comic Sans MS"/>
                  <w:color w:val="0000FF"/>
                  <w:u w:val="single"/>
                </w:rPr>
                <w:t>https://www.booktrust.org.uk/</w:t>
              </w:r>
            </w:hyperlink>
          </w:p>
          <w:p w:rsidR="002A43B1" w:rsidRPr="005575D3" w:rsidRDefault="002A43B1" w:rsidP="005D73C8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5575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Internet Safety</w:t>
            </w:r>
            <w:r w:rsidRPr="005575D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: </w:t>
            </w:r>
            <w:hyperlink r:id="rId27" w:tgtFrame="_blank" w:history="1">
              <w:r w:rsidRPr="005575D3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>https://www.thinkuknow.co.uk</w:t>
              </w:r>
            </w:hyperlink>
            <w:r w:rsidRPr="005575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  <w:r w:rsidRPr="005575D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 </w:t>
            </w:r>
          </w:p>
          <w:p w:rsidR="002A43B1" w:rsidRPr="00007760" w:rsidRDefault="002A43B1" w:rsidP="005D73C8">
            <w:pP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r w:rsidRPr="005575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Well-Being</w:t>
            </w:r>
            <w:r w:rsidRPr="005575D3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GB"/>
              </w:rPr>
              <w:t> </w:t>
            </w:r>
            <w:hyperlink r:id="rId28" w:tgtFrame="_blank" w:history="1">
              <w:r w:rsidRPr="005575D3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>https://www.activenorfolk.org/active-at-home-kids</w:t>
              </w:r>
            </w:hyperlink>
          </w:p>
        </w:tc>
      </w:tr>
    </w:tbl>
    <w:p w:rsidR="00EA0123" w:rsidRDefault="00EA0123" w:rsidP="002A294B"/>
    <w:sectPr w:rsidR="00EA0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1"/>
    <w:rsid w:val="000306C4"/>
    <w:rsid w:val="001A66D5"/>
    <w:rsid w:val="002A294B"/>
    <w:rsid w:val="002A43B1"/>
    <w:rsid w:val="00310956"/>
    <w:rsid w:val="0046254E"/>
    <w:rsid w:val="00501553"/>
    <w:rsid w:val="00562CF8"/>
    <w:rsid w:val="00785E1F"/>
    <w:rsid w:val="007B642B"/>
    <w:rsid w:val="007E0E6A"/>
    <w:rsid w:val="00A47550"/>
    <w:rsid w:val="00CD0D44"/>
    <w:rsid w:val="00CE15BD"/>
    <w:rsid w:val="00E125DA"/>
    <w:rsid w:val="00E12A20"/>
    <w:rsid w:val="00EA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2B17"/>
  <w15:chartTrackingRefBased/>
  <w15:docId w15:val="{48FB02C0-0A6F-4F8A-9E5B-59372A00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3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4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nhs.uk/10-minute-shake-up/shake-ups" TargetMode="External"/><Relationship Id="rId26" Type="http://schemas.openxmlformats.org/officeDocument/2006/relationships/hyperlink" Target="https://www.booktrust.org.uk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50.jpeg"/><Relationship Id="rId25" Type="http://schemas.openxmlformats.org/officeDocument/2006/relationships/hyperlink" Target="https://www.ictgames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www.oxfordowl.co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honicsplay.co.uk/" TargetMode="External"/><Relationship Id="rId5" Type="http://schemas.openxmlformats.org/officeDocument/2006/relationships/hyperlink" Target="mailto:jbanks@attleboroughprimary.org.uk" TargetMode="External"/><Relationship Id="rId15" Type="http://schemas.openxmlformats.org/officeDocument/2006/relationships/image" Target="media/image10.png"/><Relationship Id="rId23" Type="http://schemas.openxmlformats.org/officeDocument/2006/relationships/hyperlink" Target="http://www.topmarks.co.uk" TargetMode="External"/><Relationship Id="rId28" Type="http://schemas.openxmlformats.org/officeDocument/2006/relationships/hyperlink" Target="https://www.activenorfolk.org/active-at-home-kid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bbc.co.uk/bitesize" TargetMode="External"/><Relationship Id="rId27" Type="http://schemas.openxmlformats.org/officeDocument/2006/relationships/hyperlink" Target="https://www.thinkuknow.co.u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17A4-9480-44E0-A060-D8E386F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leborough Primary School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nks</dc:creator>
  <cp:keywords/>
  <dc:description/>
  <cp:lastModifiedBy>Laura Tuvey</cp:lastModifiedBy>
  <cp:revision>3</cp:revision>
  <dcterms:created xsi:type="dcterms:W3CDTF">2021-01-22T12:47:00Z</dcterms:created>
  <dcterms:modified xsi:type="dcterms:W3CDTF">2021-01-22T12:48:00Z</dcterms:modified>
</cp:coreProperties>
</file>